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74DE8">
            <w:pPr>
              <w:tabs>
                <w:tab w:val="left" w:pos="82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474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0B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0B33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0B33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0B33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0B3322" w:rsidP="000C348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0B332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0B332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914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ю</w:t>
            </w:r>
          </w:p>
          <w:p w:rsidR="00843FF2" w:rsidRPr="00357F61" w:rsidRDefault="00140A8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5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357 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6 29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28 10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80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 35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 01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67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2,4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38 1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9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687" w:rsidRDefault="00C7568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Default="00C7568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  <w:p w:rsidR="00C75687" w:rsidRPr="00357F61" w:rsidRDefault="00C7568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1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 52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8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9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83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2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70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6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C75687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3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2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9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6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7568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C7568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75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C7568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C756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C7568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892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</w:t>
            </w:r>
            <w:r w:rsidR="00892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 4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0 81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74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1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66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8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5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75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 31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 96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8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89208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F6510C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9208D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89208D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89208D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5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474DE8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74D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 5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F6356E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843FF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 w:rsidR="00D13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 06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5 80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8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 8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89208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E8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 w:rsid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B12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AF28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43FF2" w:rsidRPr="00357F61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D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20,0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85,0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65,0</w:t>
            </w:r>
          </w:p>
        </w:tc>
      </w:tr>
      <w:tr w:rsidR="00357F61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0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но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я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6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474DE8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9143EE"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январь-сентябрь 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 г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2B14F9" w:rsidRDefault="002B14F9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14F9" w:rsidRDefault="002B14F9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14F9" w:rsidRDefault="002B14F9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14F9" w:rsidRDefault="002B14F9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14F9" w:rsidRDefault="00CE32F0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Start w:id="0" w:name="_GoBack"/>
      <w:bookmarkEnd w:id="0"/>
    </w:p>
    <w:sectPr w:rsidR="002B14F9" w:rsidSect="002B14F9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4F9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DE8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08D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568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32F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89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8108-1C81-44CB-B76C-41980AB8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92</cp:revision>
  <cp:lastPrinted>2018-01-31T08:35:00Z</cp:lastPrinted>
  <dcterms:created xsi:type="dcterms:W3CDTF">2015-03-15T10:25:00Z</dcterms:created>
  <dcterms:modified xsi:type="dcterms:W3CDTF">2018-01-31T10:12:00Z</dcterms:modified>
</cp:coreProperties>
</file>